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54_1_149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fb52c97b794d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fb52c97b794d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